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CA2" w14:textId="77777777" w:rsidR="0013523B" w:rsidRPr="00987AD6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7AD6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B92E4A"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987A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671D4869" w14:textId="77777777" w:rsidR="00077332" w:rsidRPr="00987AD6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  <w:gridCol w:w="426"/>
      </w:tblGrid>
      <w:tr w:rsidR="00264B77" w:rsidRPr="00987AD6" w14:paraId="273848BB" w14:textId="77777777" w:rsidTr="002A43A8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FE41F" w14:textId="77777777" w:rsidR="00264B77" w:rsidRPr="00987AD6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048F5C65" w14:textId="77777777" w:rsidR="00264B77" w:rsidRPr="00987AD6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4E16" w14:textId="77777777" w:rsidR="00264B77" w:rsidRPr="00987AD6" w:rsidRDefault="007A6389" w:rsidP="002B7FC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7AD6">
              <w:rPr>
                <w:rFonts w:asciiTheme="minorHAnsi" w:hAnsiTheme="minorHAnsi" w:cstheme="minorHAnsi"/>
              </w:rPr>
              <w:t>T</w:t>
            </w:r>
            <w:r w:rsidR="00BB7708" w:rsidRPr="00987AD6">
              <w:rPr>
                <w:rFonts w:asciiTheme="minorHAnsi" w:hAnsiTheme="minorHAnsi" w:cstheme="minorHAnsi"/>
              </w:rPr>
              <w:t xml:space="preserve">isk </w:t>
            </w:r>
            <w:r w:rsidR="002B7FC4">
              <w:rPr>
                <w:rFonts w:asciiTheme="minorHAnsi" w:hAnsiTheme="minorHAnsi" w:cstheme="minorHAnsi"/>
              </w:rPr>
              <w:t>skládaného prospektu</w:t>
            </w:r>
          </w:p>
        </w:tc>
      </w:tr>
      <w:tr w:rsidR="00F77E41" w:rsidRPr="00987AD6" w14:paraId="19EEEEAF" w14:textId="77777777" w:rsidTr="002A43A8">
        <w:trPr>
          <w:gridAfter w:val="1"/>
          <w:wAfter w:w="426" w:type="dxa"/>
          <w:trHeight w:val="615"/>
        </w:trPr>
        <w:tc>
          <w:tcPr>
            <w:tcW w:w="8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B0441" w14:textId="77777777" w:rsidR="00F77E41" w:rsidRPr="00A74B27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A74B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A74B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BC04AA" w:rsidRPr="00987AD6" w14:paraId="5495BAA5" w14:textId="77777777" w:rsidTr="002A43A8">
        <w:trPr>
          <w:gridAfter w:val="1"/>
          <w:wAfter w:w="426" w:type="dxa"/>
          <w:trHeight w:val="516"/>
        </w:trPr>
        <w:tc>
          <w:tcPr>
            <w:tcW w:w="8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478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át: </w:t>
            </w:r>
          </w:p>
          <w:p w14:paraId="13E658F1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jlist (2 x ryl)</w:t>
            </w:r>
          </w:p>
          <w:p w14:paraId="06EEC715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ý formát 180 x 539 mm</w:t>
            </w:r>
          </w:p>
          <w:p w14:paraId="11582695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zavření 180 x 180 mm</w:t>
            </w:r>
          </w:p>
          <w:p w14:paraId="7DCCCD36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E97B77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revnost:</w:t>
            </w:r>
            <w:r w:rsidR="002A43A8" w:rsidRPr="00A74B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4</w:t>
            </w:r>
          </w:p>
          <w:p w14:paraId="7C325EF7" w14:textId="77777777" w:rsidR="00987AD6" w:rsidRPr="00A74B27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7228A9" w14:textId="77777777" w:rsidR="00987AD6" w:rsidRPr="00A74B27" w:rsidRDefault="00987AD6" w:rsidP="002A43A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ír:</w:t>
            </w:r>
            <w:r w:rsidRPr="00A74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09C7"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378A4"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3C09C7"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/m</w:t>
            </w: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2A43A8"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ná křída</w:t>
            </w:r>
          </w:p>
          <w:p w14:paraId="3D8EA9D8" w14:textId="77777777" w:rsidR="00987AD6" w:rsidRPr="00A74B27" w:rsidRDefault="00987AD6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6A421" w14:textId="77777777" w:rsidR="003C09C7" w:rsidRPr="00A74B27" w:rsidRDefault="00987AD6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čet kusů: </w:t>
            </w:r>
            <w:r w:rsidR="00CA49C2" w:rsidRPr="00A74B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756B4" w:rsidRPr="00A7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78A4" w:rsidRPr="00A74B27">
              <w:rPr>
                <w:rFonts w:asciiTheme="minorHAnsi" w:hAnsiTheme="minorHAnsi" w:cstheme="minorHAnsi"/>
                <w:sz w:val="22"/>
                <w:szCs w:val="22"/>
              </w:rPr>
              <w:t>(tisková data poskytneme vítěznému dodavateli po podpisu smlouvy)</w:t>
            </w:r>
          </w:p>
          <w:p w14:paraId="70A3459A" w14:textId="77777777" w:rsidR="002A43A8" w:rsidRPr="00A74B27" w:rsidRDefault="002A43A8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37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1560"/>
            </w:tblGrid>
            <w:tr w:rsidR="002A2F7F" w:rsidRPr="00A74B27" w14:paraId="05DD63A2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206F4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18898" w14:textId="7B35AC3C" w:rsidR="002A2F7F" w:rsidRPr="00A74B27" w:rsidRDefault="005E6552" w:rsidP="00FD077C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čet kusů</w:t>
                  </w:r>
                </w:p>
              </w:tc>
            </w:tr>
            <w:tr w:rsidR="002A2F7F" w:rsidRPr="00A74B27" w14:paraId="7C342FC7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4EB69D" w14:textId="47AEB443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mpus</w:t>
                  </w:r>
                  <w:r w:rsidR="005E6552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nglick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04FAD" w14:textId="685F54C2" w:rsidR="002A2F7F" w:rsidRPr="00A74B27" w:rsidRDefault="005E6552" w:rsidP="00CA49C2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00 ks</w:t>
                  </w:r>
                </w:p>
              </w:tc>
            </w:tr>
            <w:tr w:rsidR="002A2F7F" w:rsidRPr="00A74B27" w14:paraId="20CF46D6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D91575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B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8F5C7" w14:textId="602F83C7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00 k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2A2F7F" w:rsidRPr="00A74B27" w14:paraId="2FA8D741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DD377D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KF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A695A5" w14:textId="68807BFE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0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  <w:tr w:rsidR="002A2F7F" w:rsidRPr="00A74B27" w14:paraId="0B64097E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569B72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AS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66584" w14:textId="1FB2AC94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  <w:tr w:rsidR="002A2F7F" w:rsidRPr="00A74B27" w14:paraId="4BB8806F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CCCF03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E6E53" w14:textId="6AE29D80" w:rsidR="002A2F7F" w:rsidRPr="00A74B27" w:rsidRDefault="002A2F7F" w:rsidP="00FD077C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5E6552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 100</w:t>
                  </w: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  <w:tr w:rsidR="002A2F7F" w:rsidRPr="00A74B27" w14:paraId="69E89090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240B9A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DDCE4B" w14:textId="6FAAC1BF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3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  <w:tr w:rsidR="002A2F7F" w:rsidRPr="00A74B27" w14:paraId="5827F5A8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ED532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GF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45981C" w14:textId="0843768C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 </w:t>
                  </w:r>
                </w:p>
              </w:tc>
            </w:tr>
            <w:tr w:rsidR="002A2F7F" w:rsidRPr="00A74B27" w14:paraId="11E2658A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08179C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M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7E6C87" w14:textId="1DCD0B41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  <w:tr w:rsidR="002A2F7F" w:rsidRPr="00A74B27" w14:paraId="2CB32633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37A7E" w14:textId="77777777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EFD21" w14:textId="77777777" w:rsidR="002A2F7F" w:rsidRPr="00A74B27" w:rsidRDefault="002A2F7F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2F7F" w:rsidRPr="00A74B27" w14:paraId="4D36250C" w14:textId="77777777" w:rsidTr="002A2F7F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AA78" w14:textId="55461D3F" w:rsidR="002A2F7F" w:rsidRPr="00A74B27" w:rsidRDefault="002A2F7F" w:rsidP="002A43A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8D8D3D" w14:textId="34B52EE9" w:rsidR="002A2F7F" w:rsidRPr="00A74B27" w:rsidRDefault="005E6552" w:rsidP="002A43A8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74B27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7</w:t>
                  </w:r>
                  <w:r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000</w:t>
                  </w:r>
                  <w:r w:rsidR="002A2F7F" w:rsidRPr="00A74B2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</w:tr>
          </w:tbl>
          <w:p w14:paraId="355E203F" w14:textId="77777777" w:rsidR="002A43A8" w:rsidRPr="00A74B27" w:rsidRDefault="002A43A8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7E4CE" w14:textId="77777777" w:rsidR="00987AD6" w:rsidRPr="00A74B27" w:rsidRDefault="00987AD6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sz w:val="22"/>
                <w:szCs w:val="22"/>
              </w:rPr>
              <w:t>Dodání:</w:t>
            </w:r>
            <w:r w:rsidRPr="00A74B27">
              <w:rPr>
                <w:rFonts w:asciiTheme="minorHAnsi" w:hAnsiTheme="minorHAnsi" w:cstheme="minorHAnsi"/>
                <w:sz w:val="22"/>
                <w:szCs w:val="22"/>
              </w:rPr>
              <w:t xml:space="preserve"> složené </w:t>
            </w:r>
          </w:p>
          <w:p w14:paraId="04E19D76" w14:textId="77777777" w:rsidR="00987AD6" w:rsidRPr="00A74B27" w:rsidRDefault="00987AD6" w:rsidP="0098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b/>
                <w:sz w:val="22"/>
                <w:szCs w:val="22"/>
              </w:rPr>
              <w:t>Balení:</w:t>
            </w:r>
            <w:r w:rsidRPr="00A74B27">
              <w:rPr>
                <w:rFonts w:asciiTheme="minorHAnsi" w:hAnsiTheme="minorHAnsi" w:cstheme="minorHAnsi"/>
                <w:sz w:val="22"/>
                <w:szCs w:val="22"/>
              </w:rPr>
              <w:t xml:space="preserve"> 50 ks</w:t>
            </w:r>
          </w:p>
          <w:p w14:paraId="5E627DA0" w14:textId="77777777" w:rsidR="00BC04AA" w:rsidRPr="00A74B27" w:rsidRDefault="00BC04AA" w:rsidP="00BC04A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037A4117" w14:textId="77777777" w:rsidR="00822507" w:rsidRPr="00A74B27" w:rsidRDefault="00822507" w:rsidP="008225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B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ální podoba tisku není součástí zadávací dokumentace.</w:t>
            </w:r>
          </w:p>
          <w:p w14:paraId="041FBA4B" w14:textId="77777777" w:rsidR="009756B4" w:rsidRPr="00A74B27" w:rsidRDefault="009756B4" w:rsidP="008225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2B9F93" w14:textId="77777777" w:rsidR="00BC04AA" w:rsidRPr="00A74B27" w:rsidRDefault="00BC04AA" w:rsidP="00A4164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0F2629AE" w14:textId="77777777" w:rsidR="006274AE" w:rsidRPr="00987AD6" w:rsidRDefault="006274AE" w:rsidP="006274AE">
      <w:pPr>
        <w:spacing w:before="240"/>
        <w:jc w:val="both"/>
        <w:rPr>
          <w:rFonts w:asciiTheme="minorHAnsi" w:eastAsia="Calibri" w:hAnsiTheme="minorHAnsi" w:cstheme="minorHAnsi"/>
        </w:rPr>
      </w:pPr>
      <w:r w:rsidRPr="00987AD6">
        <w:rPr>
          <w:rFonts w:asciiTheme="minorHAnsi" w:eastAsia="Calibri" w:hAnsiTheme="minorHAnsi" w:cstheme="minorHAnsi"/>
        </w:rPr>
        <w:t>Dodavatel prohlašuje, že nabízená dodávka splňuje všechny výše uvedené parametry dle této technické specifikace předmětu zakázky.</w:t>
      </w:r>
    </w:p>
    <w:p w14:paraId="4619B49A" w14:textId="62B623F6" w:rsidR="0013523B" w:rsidRPr="00987AD6" w:rsidRDefault="0013523B" w:rsidP="0013523B">
      <w:pPr>
        <w:pStyle w:val="Zkladntext"/>
        <w:spacing w:before="240"/>
        <w:rPr>
          <w:rFonts w:cstheme="minorHAnsi"/>
          <w:sz w:val="22"/>
          <w:szCs w:val="22"/>
        </w:rPr>
      </w:pPr>
      <w:r w:rsidRPr="00987AD6">
        <w:rPr>
          <w:rFonts w:cstheme="minorHAnsi"/>
          <w:sz w:val="22"/>
          <w:szCs w:val="22"/>
        </w:rPr>
        <w:t xml:space="preserve">V </w:t>
      </w:r>
      <w:r w:rsidR="006274AE" w:rsidRPr="00987AD6">
        <w:rPr>
          <w:rFonts w:cstheme="minorHAnsi"/>
          <w:sz w:val="22"/>
          <w:szCs w:val="22"/>
        </w:rPr>
        <w:t xml:space="preserve">          </w:t>
      </w:r>
      <w:r w:rsidRPr="00987AD6">
        <w:rPr>
          <w:rFonts w:cstheme="minorHAnsi"/>
          <w:sz w:val="22"/>
          <w:szCs w:val="22"/>
        </w:rPr>
        <w:t xml:space="preserve"> </w:t>
      </w:r>
      <w:r w:rsidR="00C547F8">
        <w:rPr>
          <w:rFonts w:cstheme="minorHAnsi"/>
          <w:sz w:val="22"/>
          <w:szCs w:val="22"/>
        </w:rPr>
        <w:t xml:space="preserve">                    </w:t>
      </w:r>
      <w:r w:rsidRPr="00987AD6">
        <w:rPr>
          <w:rFonts w:cstheme="minorHAnsi"/>
          <w:sz w:val="22"/>
          <w:szCs w:val="22"/>
        </w:rPr>
        <w:t>dne:</w:t>
      </w:r>
      <w:r w:rsidR="00146FF2">
        <w:rPr>
          <w:rFonts w:cstheme="minorHAnsi"/>
          <w:sz w:val="22"/>
          <w:szCs w:val="22"/>
        </w:rPr>
        <w:t xml:space="preserve"> </w:t>
      </w:r>
    </w:p>
    <w:p w14:paraId="63326138" w14:textId="7F7A9ECF" w:rsidR="0013523B" w:rsidRPr="00987AD6" w:rsidRDefault="0013523B" w:rsidP="00DD21BE">
      <w:pPr>
        <w:pStyle w:val="Zhlav"/>
        <w:tabs>
          <w:tab w:val="left" w:pos="708"/>
        </w:tabs>
        <w:ind w:left="4536"/>
        <w:rPr>
          <w:rFonts w:asciiTheme="minorHAnsi" w:hAnsiTheme="minorHAnsi" w:cstheme="minorHAnsi"/>
          <w:sz w:val="22"/>
          <w:szCs w:val="22"/>
        </w:rPr>
      </w:pPr>
      <w:r w:rsidRPr="00987AD6">
        <w:rPr>
          <w:rFonts w:asciiTheme="minorHAnsi" w:hAnsiTheme="minorHAnsi" w:cstheme="minorHAnsi"/>
          <w:sz w:val="22"/>
          <w:szCs w:val="22"/>
        </w:rPr>
        <w:tab/>
      </w:r>
      <w:r w:rsidR="00DD3A2A" w:rsidRPr="00987A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987AD6">
        <w:rPr>
          <w:rFonts w:asciiTheme="minorHAnsi" w:hAnsiTheme="minorHAnsi" w:cstheme="minorHAnsi"/>
          <w:sz w:val="22"/>
          <w:szCs w:val="22"/>
        </w:rPr>
        <w:tab/>
      </w:r>
    </w:p>
    <w:p w14:paraId="1EC8830D" w14:textId="77777777" w:rsidR="008E0D04" w:rsidRPr="00987AD6" w:rsidRDefault="00C547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523B" w:rsidRPr="00987AD6">
        <w:rPr>
          <w:rFonts w:asciiTheme="minorHAnsi" w:hAnsiTheme="minorHAnsi" w:cstheme="minorHAnsi"/>
          <w:sz w:val="22"/>
          <w:szCs w:val="22"/>
        </w:rPr>
        <w:tab/>
        <w:t>podpis oprávněné osoby</w:t>
      </w:r>
    </w:p>
    <w:sectPr w:rsidR="008E0D04" w:rsidRPr="00987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304683">
    <w:abstractNumId w:val="1"/>
  </w:num>
  <w:num w:numId="2" w16cid:durableId="154687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CFA"/>
    <w:rsid w:val="00045945"/>
    <w:rsid w:val="00054574"/>
    <w:rsid w:val="00077332"/>
    <w:rsid w:val="000875B8"/>
    <w:rsid w:val="000B1475"/>
    <w:rsid w:val="00113A03"/>
    <w:rsid w:val="0013523B"/>
    <w:rsid w:val="00146FF2"/>
    <w:rsid w:val="001F1440"/>
    <w:rsid w:val="0022117B"/>
    <w:rsid w:val="002353F3"/>
    <w:rsid w:val="00264B77"/>
    <w:rsid w:val="0027545A"/>
    <w:rsid w:val="002A2F7F"/>
    <w:rsid w:val="002A43A8"/>
    <w:rsid w:val="002B7FC4"/>
    <w:rsid w:val="002E1F1A"/>
    <w:rsid w:val="003008F7"/>
    <w:rsid w:val="003032DA"/>
    <w:rsid w:val="00307421"/>
    <w:rsid w:val="003154AC"/>
    <w:rsid w:val="00334FAC"/>
    <w:rsid w:val="00367EC6"/>
    <w:rsid w:val="003A266D"/>
    <w:rsid w:val="003C09C7"/>
    <w:rsid w:val="003E233C"/>
    <w:rsid w:val="00427C07"/>
    <w:rsid w:val="0045714A"/>
    <w:rsid w:val="00471723"/>
    <w:rsid w:val="00474592"/>
    <w:rsid w:val="004A2BEF"/>
    <w:rsid w:val="004A684A"/>
    <w:rsid w:val="004F737E"/>
    <w:rsid w:val="00521063"/>
    <w:rsid w:val="00574B97"/>
    <w:rsid w:val="005B07E2"/>
    <w:rsid w:val="005C0892"/>
    <w:rsid w:val="005E6552"/>
    <w:rsid w:val="006103F1"/>
    <w:rsid w:val="006249C5"/>
    <w:rsid w:val="006274AE"/>
    <w:rsid w:val="006D207D"/>
    <w:rsid w:val="006D76FB"/>
    <w:rsid w:val="00712E7C"/>
    <w:rsid w:val="00773CE6"/>
    <w:rsid w:val="007A6389"/>
    <w:rsid w:val="007C41B2"/>
    <w:rsid w:val="007E19B5"/>
    <w:rsid w:val="007F0344"/>
    <w:rsid w:val="00822507"/>
    <w:rsid w:val="00837EB1"/>
    <w:rsid w:val="0088420C"/>
    <w:rsid w:val="00890583"/>
    <w:rsid w:val="00890E61"/>
    <w:rsid w:val="00896354"/>
    <w:rsid w:val="008C1546"/>
    <w:rsid w:val="008E0D04"/>
    <w:rsid w:val="008E468A"/>
    <w:rsid w:val="0091407C"/>
    <w:rsid w:val="009239D2"/>
    <w:rsid w:val="009756B4"/>
    <w:rsid w:val="00987AD6"/>
    <w:rsid w:val="009C3291"/>
    <w:rsid w:val="009C4564"/>
    <w:rsid w:val="00A019A3"/>
    <w:rsid w:val="00A1639F"/>
    <w:rsid w:val="00A378A4"/>
    <w:rsid w:val="00A4164B"/>
    <w:rsid w:val="00A74B27"/>
    <w:rsid w:val="00AC089D"/>
    <w:rsid w:val="00AD1434"/>
    <w:rsid w:val="00B03539"/>
    <w:rsid w:val="00B43784"/>
    <w:rsid w:val="00B46CF9"/>
    <w:rsid w:val="00B5572F"/>
    <w:rsid w:val="00B649A5"/>
    <w:rsid w:val="00B92E4A"/>
    <w:rsid w:val="00B96AD3"/>
    <w:rsid w:val="00BB7708"/>
    <w:rsid w:val="00BC04AA"/>
    <w:rsid w:val="00C547F8"/>
    <w:rsid w:val="00C84ED5"/>
    <w:rsid w:val="00C85519"/>
    <w:rsid w:val="00CA49C2"/>
    <w:rsid w:val="00CE49EC"/>
    <w:rsid w:val="00D027D8"/>
    <w:rsid w:val="00D10C29"/>
    <w:rsid w:val="00D429E2"/>
    <w:rsid w:val="00D64A57"/>
    <w:rsid w:val="00D83043"/>
    <w:rsid w:val="00DB0052"/>
    <w:rsid w:val="00DD21BE"/>
    <w:rsid w:val="00DD3A2A"/>
    <w:rsid w:val="00E03FAC"/>
    <w:rsid w:val="00E12504"/>
    <w:rsid w:val="00E909CF"/>
    <w:rsid w:val="00E9704B"/>
    <w:rsid w:val="00EA754D"/>
    <w:rsid w:val="00EB663D"/>
    <w:rsid w:val="00EC1194"/>
    <w:rsid w:val="00F33F09"/>
    <w:rsid w:val="00F5734F"/>
    <w:rsid w:val="00F77E41"/>
    <w:rsid w:val="00F8008C"/>
    <w:rsid w:val="00F904B9"/>
    <w:rsid w:val="00F976CA"/>
    <w:rsid w:val="00FD077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664D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0742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CC4-D016-434B-A788-A1BDA5A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Marcela Tomisová</cp:lastModifiedBy>
  <cp:revision>6</cp:revision>
  <cp:lastPrinted>2024-12-11T09:15:00Z</cp:lastPrinted>
  <dcterms:created xsi:type="dcterms:W3CDTF">2025-09-29T08:08:00Z</dcterms:created>
  <dcterms:modified xsi:type="dcterms:W3CDTF">2025-09-29T13:47:00Z</dcterms:modified>
</cp:coreProperties>
</file>